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v zmysle nariadenia Európskeho parlamentu a Rady (EÚ) 2016/679 </w:t>
      </w:r>
      <w:r w:rsid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                 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 27. apríla 2016 o ochrane fyzických osôb pri spracúvaní osobných údajov a o voľnom pohybe takýchto údajov, </w:t>
      </w:r>
      <w:r w:rsidR="00C570B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CA0374" w:rsidRDefault="00CA0374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413E2" w:rsidRDefault="00A413E2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413E2" w:rsidRDefault="00A413E2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413E2" w:rsidRDefault="00A413E2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413E2" w:rsidRPr="00336972" w:rsidRDefault="00A413E2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B6" w:rsidRDefault="00E07BB6" w:rsidP="00291659">
      <w:r>
        <w:separator/>
      </w:r>
    </w:p>
  </w:endnote>
  <w:endnote w:type="continuationSeparator" w:id="0">
    <w:p w:rsidR="00E07BB6" w:rsidRDefault="00E07BB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B6" w:rsidRDefault="00E07BB6" w:rsidP="00291659">
      <w:r>
        <w:separator/>
      </w:r>
    </w:p>
  </w:footnote>
  <w:footnote w:type="continuationSeparator" w:id="0">
    <w:p w:rsidR="00E07BB6" w:rsidRDefault="00E07BB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05" w:rsidRPr="00882105" w:rsidRDefault="00CA0374" w:rsidP="00882105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 11/a</w:t>
    </w:r>
  </w:p>
  <w:p w:rsidR="0005790E" w:rsidRPr="0005790E" w:rsidRDefault="0005790E" w:rsidP="000579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5790E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2D6F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2105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413E2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570B7"/>
    <w:rsid w:val="00C95C1E"/>
    <w:rsid w:val="00CA0374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07BB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98BB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1059-7EB7-43B6-A9B4-55CF6C3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 Obyce</cp:lastModifiedBy>
  <cp:revision>2</cp:revision>
  <cp:lastPrinted>2021-03-06T06:26:00Z</cp:lastPrinted>
  <dcterms:created xsi:type="dcterms:W3CDTF">2021-03-06T07:23:00Z</dcterms:created>
  <dcterms:modified xsi:type="dcterms:W3CDTF">2021-03-06T07:23:00Z</dcterms:modified>
</cp:coreProperties>
</file>